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8B" w:rsidRDefault="005F58A9" w:rsidP="005F58A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конуємо тестування з теми.</w:t>
      </w:r>
    </w:p>
    <w:p w:rsidR="005F58A9" w:rsidRPr="005F58A9" w:rsidRDefault="005F58A9" w:rsidP="005F58A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икористовуємо посилання. </w:t>
      </w:r>
      <w:hyperlink r:id="rId7" w:history="1">
        <w:r w:rsidRPr="005F58A9">
          <w:rPr>
            <w:rStyle w:val="a4"/>
            <w:lang w:val="uk-UA"/>
          </w:rPr>
          <w:t>https://naurok.com.ua/test/join?gamecode=3702500</w:t>
        </w:r>
      </w:hyperlink>
      <w:bookmarkStart w:id="0" w:name="_GoBack"/>
      <w:bookmarkEnd w:id="0"/>
    </w:p>
    <w:sectPr w:rsidR="005F58A9" w:rsidRPr="005F5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6978"/>
    <w:multiLevelType w:val="hybridMultilevel"/>
    <w:tmpl w:val="1E74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C3"/>
    <w:rsid w:val="005F58A9"/>
    <w:rsid w:val="0067258B"/>
    <w:rsid w:val="00D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8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8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urok.com.ua/test/join?gamecode=37025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DDD5-0215-4CCB-9557-4777F78B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22-02-23T11:29:00Z</dcterms:created>
  <dcterms:modified xsi:type="dcterms:W3CDTF">2022-02-23T11:35:00Z</dcterms:modified>
</cp:coreProperties>
</file>